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0/2010 vom 8. April 2010</w:t>
      </w:r>
    </w:p>
    <w:p>
      <w:r>
        <w:t>Bundesverwaltungsgericht, 2010-04-08, DE</w:t>
      </w:r>
    </w:p>
    <w:p>
      <w:r>
        <w:rPr>
          <w:b/>
        </w:rPr>
        <w:t xml:space="preserve">Quelle: </w:t>
      </w:r>
      <w:r>
        <w:t>https://mcp.opencaselaw.ch/entscheid/bvger_D-2050_2010</w:t>
      </w:r>
    </w:p>
    <w:p>
      <w:r>
        <w:t>FR: TAF D-2050/2010 du 8 avril 2010</w:t>
      </w:r>
    </w:p>
    <w:p>
      <w:r>
        <w:t>IT: TAF D-2050/2010 del 8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50/2010/dcl {T 0/2} Urteil vom 8. April 2010 Besetzung Einzelrichter Bendicht Tellenbach, mit Zustimmung von Richter Kurt Gysi; Gerichtsschreiber Daniel Merkli. Parteien A._______ dessen Ehefrau B._______ und deren Kind C.______ Syrien, Beschwerdeführende, gegen Bundesamt für Migration (BFM), Quellenweg 6, 3003 Bern, Vorinstanz. Gegenstand Nichteintreten auf Asylgesuch und Wegweisung; Verfügung des BFM vom 18. März 2010 / N_______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ie Beschwerdeführenden am 21. November 2009 in der Schweiz um Asyl nachsuchten, dass den Beschwerdeführenden gestützt auf die Tatsache, dass sie am 24. Juli 2009 in Italien registriert beziehungsweise daktyloskopiert worden waren, im D._______am 21. November beziehungsweise 30. November 2009 das rechtliche Gehör zu einer allfälligen Wegweisung nach Italien gewährt wurde (vgl. BFM-Protokoll, A2, S. 8 und 9; A14, S. 2 und 3), dass die Beschwerdeführerin dabei unter anderem angab, sie und ihr Ehemann hätten in Italien ein Asylgesuch eingereicht, das bei ihrer Ausreise noch nicht entschieden gewesen sei (vgl. A2, S. 8), dass sie nicht nach Italien zurückkehren wolle, da sie dort beleidigt worden seien und auf der Strasse hätten leben müssen (vgl. A2, S. 9), dass der Beschwerdeführer seinerseits auf die schwierige Wohnsituation in Italien hinwies und im Weiteren angab, das Ziel ihrer Reise sei die Schweiz und nicht Italien gewesen (vgl. A14, S. 2 und 3), dass das BFM gestützt auf den oben erwähnten Eurodac-Treffer am 13. Januar 2010 an Italien ein Ersuchen um Übernahme der Beschwerdeführenden stellte, das in der Folge unbeantwortet blieb, dass es mit - am 26. März 2010 eröffneter - Verfügung vom 18. März 2010 in Anwendung von Art. 34 Abs. 2 Bst. d AsylG auf die Asylgesuche nicht eintrat und die Wegweisung aus der Schweiz sowie den Vollzug anordnete, dass es die Beschwerdeführer gleichzeitig aufforderte, die Schweiz sofort zu verlassen, und festhielt, einer Beschwerde gegen diese Verfügung komme keine aufschiebende Wirkung zu, dass es zur Begründung seiner Verfügung anführte, die Beschwerdeführenden hätten nach eigenen Angaben in Italien ein Asylgesuch gestellt, dort während zirka dreieinhalb Monaten in vier verschiedenen Asylzentren gelebt und im Weiteren liege ein Eurodac-Treffer vom 24. Juli 2009 vor, dass gestützt auf die einschlägigen Staatsverträge (DAA, Dublin-II-VO, DVO Dublin) Italien für die Durchführung des Asylverfahrens zuständig sei, dass Italien den Antrag auf Übernahme der Beschwerdeführenden bis am 28. Januar 2010 nicht beantwortet habe, weshalb aufgrund der Verfristung davon auszugehen sei, Italien akzeptiere die Wiederaufnahme der Beschwerdeführenden, dass die Beschwerdeführenden im Rahmen des rechtlichen Gehörs keine relevanten Gründe, welche die Durchführung des Dublin-Verfahrens in Frage stellen würden, geltend gemacht hätten, weshalb auf ihre Asylgesuche nicht einzutreten sei, dass die Zulässigkeit, Zumutbarkeit und Möglichkeit des Vollzugs zu bejahen seien, dass die Beschwerdeführenden mit Eingabe vom 30. März 2010 an das Bundesverwaltungsgericht gegen diesen Entscheid Beschwerde erhoben und dabei in verfahrensrechtlicher Hinsicht unter anderem darum ersuchten, es sei im Sinne einer vorsorglichen Massnahme der vorliegenden Beschwerde die aufschiebende Wirkung zu erteilen, die unentgeltliche Rechtspflege im Sinne von Art. 65 Abs. 1 VwVG zu gewähren und auf die Erhebung eines Kostenvorschusses zu verzichten, dass in der Beschwerde im Wesentlichen auf die bestehende Schwangerschaft der Beschwerdeführerin und auf die schwierigen Lebensumstände für Asylsuchende in Italien hingewiesen wurde, dass die vorinstanzlichen Akten am 1. April 2010 beim Bundesverwaltungsgericht eintrafen (Art. 109 Abs. 2 AsylG), und zieht in Erwägung, dass das Bundesverwaltungsgericht endgültig über Beschwerden gegen Verfügungen (Art. 5 VwVG) des BFM entscheidet (Art. 105 AsylG i.V.m. Art. 31-33 VGG; Art. 83 Bst. d Ziff. 1 BGG), dass die Beschwerde frist- und formgerecht eingereicht wurde, der Beschwerdeführer durch die angefochtene Verfügung besonders berührt ist, ein schutzwürdiges Interesse an deren Aufhebung beziehungsweise Änderung hat und daher zur Einreichung der Beschwerde legitimiert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der Aufenthalt der Beschwerdeführenden in Italien feststeht und sie diesen auch nicht bestreiten, dass somit Italien für die Prüfung der am 21. November 2009 in der Schweiz eingereichten Asylgesuche der Beschwerdeführenden zuständig ist (vgl. Art. 10 Abs. 1 Dublin II-VO),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 II-VO), dass hinsichtlich der grundsätzlichen Vorbehalte gegenüber der Behandlung Asylsuchender in Italien festzuhalten ist, dass Asylsuchende in Italien zwar bei der Unterkunft, der Arbeit und dem Zugang zur medizinischen Infrastruktur gewissen Schwierigkeiten ausgesetzt sein können, dass indessen Italien Signatarstaat sowohl der Flüchtlingskonvention als auch der EMRK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E.______ seit dem 1. Januar 2009 die Betreuung der Flüchtlinge im Flughafen Fiumicino (Rom) organisiert und dort den Asylsuchenden kostenlose Rechtsberatung anbietet, dass unter diesen Umständen entgegen den Beschwerdevorbringen keine konkreten Anhaltspunkte dafür ersichtlich sind, die Beschwerdeführerin würde im Falle einer Rückkehr nach Italien in eine existenzielle Notlage geraten (vgl. auch Urteile des Bundesverwaltungsgerichts E-4109/2009 vom 17. August 2009 und E-6195/2009 vom 30. Oktober 2009), dass an dieser Einschätzung die bestehende Schwangerschaft der Beschwerdeführerin im sechsten Monat nichts ändert, kann doch von einer diesbezüglichen hinreichenden medizinischen Betreuung der Beschwerdeführerin in Italien ausgegangen werden, dass die Beschwerdeführenden weder im Rahmen des rechtlichen Gehörs noch auf Beschwerdeebene hinreichend bestimmte Vorbehalte gegenüber einer Rückkehr nach Italien geltend machten, weshalb keine konkreten Anhaltspunkte dafür ersichtlich sind, die Beschwerdeführenden würden im Falle einer Rückkehr nach Italien in eine existenzielle Notlage geraten (vgl. auch Urteile des Bundesverwaltungsgerichts E-4109/2009 vom 17. August 2009 und E-6195/2009 vom 30. Oktober 2009), dass das BFM demnach in Anwendung von Art. 34 Abs. 2 Bst. d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erachtete, dass die Beschwerdeführenden demnach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Art. 1-3 VGKE) den Beschwerdeführenden aufzuerlegen wären (Art. 63 Abs. 1 VwVG), indessen angesichts der voraussichtlichen Uneinbringlichkeit auf die Kostenauferlegung verzichtet wird (Art 6 Bst. b VGKE), dass bei dieser Sachlage das Gesuch um Gewährung der unentgeltlichen Rechtspflege im Sinne von Art. 65 Abs. 1 VwVG gegenstandslos wird. (Dispositiv nächste Seite) Demnach erkennt das Bundesverwaltungsgericht: 1. Die Beschwerde wird abgewiesen. 2. Es werden keine Verfahrenskosten auferlegt. 3. Dieses Urteil geht an: die Beschwerdeführenden (Einschreiben) das BFM, Abteilung Aufenthalt, mit den Akten Ref.-Nr. N______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